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056B3" w:rsidRPr="00FF068D" w14:paraId="2774CE4E" w14:textId="77777777" w:rsidTr="00F034A8">
        <w:trPr>
          <w:jc w:val="center"/>
        </w:trPr>
        <w:tc>
          <w:tcPr>
            <w:tcW w:w="9498" w:type="dxa"/>
          </w:tcPr>
          <w:p w14:paraId="599AECA1" w14:textId="2F3A335D" w:rsidR="00D056B3" w:rsidRPr="00FF068D" w:rsidRDefault="00D056B3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NINGKATAN PERFORMA MODEL</w:t>
            </w:r>
            <w:r w:rsidR="00DB66B7" w:rsidRPr="00FF0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0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DIKSI TITIK PANAS</w:t>
            </w:r>
          </w:p>
        </w:tc>
      </w:tr>
      <w:tr w:rsidR="00D056B3" w:rsidRPr="00FF068D" w14:paraId="7FC415D6" w14:textId="77777777" w:rsidTr="00F034A8">
        <w:trPr>
          <w:jc w:val="center"/>
        </w:trPr>
        <w:tc>
          <w:tcPr>
            <w:tcW w:w="9498" w:type="dxa"/>
          </w:tcPr>
          <w:p w14:paraId="471B5CCE" w14:textId="3F674D5A" w:rsidR="00D056B3" w:rsidRPr="00FF068D" w:rsidRDefault="00D056B3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06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NGAN ENSEMBEL LEARNING DAN HYPERPARAMETER TUNING</w:t>
            </w:r>
          </w:p>
        </w:tc>
      </w:tr>
    </w:tbl>
    <w:p w14:paraId="0D7F7D8D" w14:textId="77777777" w:rsidR="00330ECD" w:rsidRPr="00A911D0" w:rsidRDefault="00330EC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00F43" w14:textId="77777777" w:rsidR="00A91AA6" w:rsidRDefault="00A91AA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87706" w14:textId="77777777" w:rsidR="005E0CF5" w:rsidRDefault="005E0CF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DC278" w14:textId="77777777" w:rsidR="002D2AFB" w:rsidRDefault="002D2AFB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EC074" w14:textId="77777777" w:rsidR="002D2AFB" w:rsidRDefault="002D2AFB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33C60" w14:textId="77777777" w:rsidR="00226345" w:rsidRDefault="0022634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FBB7A" w14:textId="77777777" w:rsidR="00226345" w:rsidRDefault="0022634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90748" w14:textId="73B49C3D" w:rsidR="004D4E67" w:rsidRDefault="00C210B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ELITIAN BOPTN UIN JAKARTA 2024</w:t>
      </w:r>
    </w:p>
    <w:p w14:paraId="295F73A1" w14:textId="77777777" w:rsidR="00B42F97" w:rsidRDefault="00B42F9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EC57" w14:textId="77777777" w:rsidR="00F442D5" w:rsidRDefault="00F442D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EFF12" w14:textId="4F631551" w:rsidR="001511B7" w:rsidRPr="00A911D0" w:rsidRDefault="001511B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10983B" wp14:editId="07ACCBAE">
            <wp:extent cx="720000" cy="720000"/>
            <wp:effectExtent l="0" t="0" r="4445" b="444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284EA0A-A528-498D-A968-DCBCF97B301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284EA0A-A528-498D-A968-DCBCF97B3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A32B" w14:textId="77777777" w:rsidR="001511B7" w:rsidRDefault="001511B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CFB31" w14:textId="77777777" w:rsidR="002C4766" w:rsidRPr="00A911D0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1EEEC" w14:textId="77777777" w:rsidR="00A91AA6" w:rsidRPr="00A911D0" w:rsidRDefault="00A91AA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43B86" w14:textId="77777777" w:rsidR="00820B85" w:rsidRDefault="002A69D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Disusun Oleh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296"/>
        <w:gridCol w:w="1440"/>
      </w:tblGrid>
      <w:tr w:rsidR="00820B85" w:rsidRPr="00A911D0" w14:paraId="18D75C92" w14:textId="77777777" w:rsidTr="00591319">
        <w:trPr>
          <w:jc w:val="center"/>
        </w:trPr>
        <w:tc>
          <w:tcPr>
            <w:tcW w:w="4780" w:type="dxa"/>
          </w:tcPr>
          <w:p w14:paraId="24167470" w14:textId="12643716" w:rsidR="00820B85" w:rsidRPr="00A911D0" w:rsidRDefault="00820B85" w:rsidP="00C97E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usni </w:t>
            </w:r>
            <w:r w:rsidR="007B05FF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ja Sukmana</w:t>
            </w:r>
            <w:r w:rsidR="00B53FCA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Ph.D.</w:t>
            </w:r>
          </w:p>
        </w:tc>
        <w:tc>
          <w:tcPr>
            <w:tcW w:w="296" w:type="dxa"/>
          </w:tcPr>
          <w:p w14:paraId="0C7DB9B8" w14:textId="5557C202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4E4A70D4" w14:textId="574EC5EA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</w:p>
        </w:tc>
      </w:tr>
      <w:tr w:rsidR="00820B85" w:rsidRPr="00A911D0" w14:paraId="16AFC105" w14:textId="77777777" w:rsidTr="00591319">
        <w:trPr>
          <w:jc w:val="center"/>
        </w:trPr>
        <w:tc>
          <w:tcPr>
            <w:tcW w:w="4780" w:type="dxa"/>
          </w:tcPr>
          <w:p w14:paraId="19070191" w14:textId="747A782B" w:rsidR="00820B85" w:rsidRPr="00A911D0" w:rsidRDefault="00C672C7" w:rsidP="00C672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epul Aripiyanto, M.Kom.</w:t>
            </w:r>
          </w:p>
        </w:tc>
        <w:tc>
          <w:tcPr>
            <w:tcW w:w="296" w:type="dxa"/>
          </w:tcPr>
          <w:p w14:paraId="3CD3D7D1" w14:textId="53A0A7F2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260B32FC" w14:textId="39ADEC36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</w:p>
        </w:tc>
      </w:tr>
      <w:tr w:rsidR="00820B85" w:rsidRPr="00A911D0" w14:paraId="11876929" w14:textId="77777777" w:rsidTr="00591319">
        <w:trPr>
          <w:jc w:val="center"/>
        </w:trPr>
        <w:tc>
          <w:tcPr>
            <w:tcW w:w="4780" w:type="dxa"/>
          </w:tcPr>
          <w:p w14:paraId="6F8C9DA0" w14:textId="33F55ADE" w:rsidR="00820B85" w:rsidRPr="00A911D0" w:rsidRDefault="00C672C7" w:rsidP="00C672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yajaya Alamsyah, M.Kom.</w:t>
            </w:r>
          </w:p>
        </w:tc>
        <w:tc>
          <w:tcPr>
            <w:tcW w:w="296" w:type="dxa"/>
          </w:tcPr>
          <w:p w14:paraId="008807E7" w14:textId="41397094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40" w:type="dxa"/>
          </w:tcPr>
          <w:p w14:paraId="7DA3D74C" w14:textId="1BA91B35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</w:p>
        </w:tc>
      </w:tr>
    </w:tbl>
    <w:p w14:paraId="61ECD359" w14:textId="28E1E468" w:rsidR="00A91AA6" w:rsidRPr="00A911D0" w:rsidRDefault="00A91AA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741CD" w14:textId="77777777" w:rsidR="006A5D73" w:rsidRPr="00A911D0" w:rsidRDefault="006A5D73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8AABB" w14:textId="77777777" w:rsidR="006A5D73" w:rsidRPr="00A911D0" w:rsidRDefault="006A5D73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7E673" w14:textId="77777777" w:rsidR="002C4766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29663" w14:textId="77777777" w:rsidR="002C4766" w:rsidRPr="00A911D0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BA51C" w14:textId="77777777" w:rsidR="00330ECD" w:rsidRPr="00A911D0" w:rsidRDefault="00330EC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7416C" w14:textId="05E53B35" w:rsidR="00330ECD" w:rsidRPr="00A911D0" w:rsidRDefault="00330EC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975EEB" w:rsidRPr="00A911D0">
        <w:rPr>
          <w:rFonts w:ascii="Times New Roman" w:hAnsi="Times New Roman" w:cs="Times New Roman"/>
          <w:b/>
          <w:bCs/>
          <w:sz w:val="24"/>
          <w:szCs w:val="24"/>
        </w:rPr>
        <w:t>STUDI TEKNIK INFORMATIKA</w:t>
      </w:r>
    </w:p>
    <w:p w14:paraId="3B030171" w14:textId="50C24CF6" w:rsidR="00722907" w:rsidRPr="00A911D0" w:rsidRDefault="0072290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FAKULTAS SAINS DAN TEKNOLOGI</w:t>
      </w:r>
    </w:p>
    <w:p w14:paraId="6B6270A6" w14:textId="64DFB43E" w:rsidR="00722907" w:rsidRPr="00A911D0" w:rsidRDefault="00722907" w:rsidP="007229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UNIVERSITAS ISLAM NEGERI SYARIF HIDAYATULLAH JAKARTA</w:t>
      </w:r>
    </w:p>
    <w:p w14:paraId="08AB6ED5" w14:textId="20FF3F16" w:rsidR="002265E5" w:rsidRDefault="00411DDA" w:rsidP="00106A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2024 M / 1445 H</w:t>
      </w:r>
    </w:p>
    <w:p w14:paraId="30A609CD" w14:textId="77777777" w:rsidR="001566D4" w:rsidRDefault="001566D4">
      <w:pPr>
        <w:rPr>
          <w:rFonts w:ascii="Times New Roman" w:hAnsi="Times New Roman" w:cs="Times New Roman"/>
          <w:b/>
          <w:bCs/>
          <w:sz w:val="24"/>
          <w:szCs w:val="24"/>
        </w:rPr>
        <w:sectPr w:rsidR="001566D4" w:rsidSect="000F227A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431532C" w14:textId="1CB46918" w:rsidR="00C61017" w:rsidRDefault="001168C0" w:rsidP="00024C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  <w:r w:rsidR="003F1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52D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A6BFF9D" w14:textId="77777777" w:rsidR="00A611B6" w:rsidRDefault="00A611B6" w:rsidP="00024C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361DB" w14:textId="355F59F1" w:rsidR="00C61017" w:rsidRDefault="00E7330A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C61017">
        <w:rPr>
          <w:rFonts w:ascii="Times New Roman" w:hAnsi="Times New Roman" w:cs="Times New Roman"/>
          <w:b/>
          <w:bCs/>
          <w:sz w:val="24"/>
          <w:szCs w:val="24"/>
        </w:rPr>
        <w:t>Latar Belakang</w:t>
      </w:r>
    </w:p>
    <w:p w14:paraId="3C742CF0" w14:textId="545BAB99" w:rsidR="00527559" w:rsidRDefault="00E7330A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527559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14:paraId="493367E1" w14:textId="13AD767A" w:rsidR="00F66EFE" w:rsidRDefault="00E7330A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="007E0AAE"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</w:p>
    <w:p w14:paraId="781E3E09" w14:textId="2D6D9D9E" w:rsidR="007E0AAE" w:rsidRDefault="00E7330A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 </w:t>
      </w:r>
      <w:r w:rsidR="007E0AAE">
        <w:rPr>
          <w:rFonts w:ascii="Times New Roman" w:hAnsi="Times New Roman" w:cs="Times New Roman"/>
          <w:b/>
          <w:bCs/>
          <w:sz w:val="24"/>
          <w:szCs w:val="24"/>
        </w:rPr>
        <w:t>Tujuan Penelitian</w:t>
      </w:r>
    </w:p>
    <w:p w14:paraId="4D89CDB5" w14:textId="5517A0EB" w:rsidR="007E0AAE" w:rsidRDefault="00E7330A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5 </w:t>
      </w:r>
      <w:r w:rsidR="007E0AAE">
        <w:rPr>
          <w:rFonts w:ascii="Times New Roman" w:hAnsi="Times New Roman" w:cs="Times New Roman"/>
          <w:b/>
          <w:bCs/>
          <w:sz w:val="24"/>
          <w:szCs w:val="24"/>
        </w:rPr>
        <w:t>Manfaat Penelitian</w:t>
      </w:r>
    </w:p>
    <w:p w14:paraId="6763BD9E" w14:textId="4BFCFBA5" w:rsidR="007E0AAE" w:rsidRDefault="00E7330A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6 </w:t>
      </w:r>
      <w:r w:rsidR="007E0AAE">
        <w:rPr>
          <w:rFonts w:ascii="Times New Roman" w:hAnsi="Times New Roman" w:cs="Times New Roman"/>
          <w:b/>
          <w:bCs/>
          <w:sz w:val="24"/>
          <w:szCs w:val="24"/>
        </w:rPr>
        <w:t>Sistematika Penulisan</w:t>
      </w:r>
    </w:p>
    <w:p w14:paraId="53F75CFC" w14:textId="77777777" w:rsidR="00885D6C" w:rsidRDefault="00885D6C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B8E77" w14:textId="77777777" w:rsidR="0056102D" w:rsidRDefault="005610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6C21E6" w14:textId="3916B35B" w:rsidR="00885D6C" w:rsidRDefault="00885D6C" w:rsidP="007A30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LANDASAN TEORI</w:t>
      </w:r>
    </w:p>
    <w:p w14:paraId="2D248E15" w14:textId="77777777" w:rsidR="005B3A30" w:rsidRDefault="005B3A3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607C0" w14:textId="7EAC256C" w:rsidR="00885D6C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C56439" w:rsidRPr="00C56439">
        <w:rPr>
          <w:rFonts w:ascii="Times New Roman" w:hAnsi="Times New Roman" w:cs="Times New Roman"/>
          <w:b/>
          <w:bCs/>
          <w:sz w:val="24"/>
          <w:szCs w:val="24"/>
        </w:rPr>
        <w:t>Studi literatur</w:t>
      </w:r>
    </w:p>
    <w:p w14:paraId="695D294B" w14:textId="37E21819" w:rsidR="00C56439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C56439">
        <w:rPr>
          <w:rFonts w:ascii="Times New Roman" w:hAnsi="Times New Roman" w:cs="Times New Roman"/>
          <w:b/>
          <w:bCs/>
          <w:sz w:val="24"/>
          <w:szCs w:val="24"/>
        </w:rPr>
        <w:t>Titik Panas</w:t>
      </w:r>
    </w:p>
    <w:p w14:paraId="1E3E3E7B" w14:textId="431CB70C" w:rsidR="00C56439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5E70FB">
        <w:rPr>
          <w:rFonts w:ascii="Times New Roman" w:hAnsi="Times New Roman" w:cs="Times New Roman"/>
          <w:b/>
          <w:bCs/>
          <w:sz w:val="24"/>
          <w:szCs w:val="24"/>
        </w:rPr>
        <w:t>Cuaca dan Iklim</w:t>
      </w:r>
    </w:p>
    <w:p w14:paraId="1608B267" w14:textId="3DCA16C7" w:rsidR="005E70FB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5E70FB" w:rsidRPr="005E70FB">
        <w:rPr>
          <w:rFonts w:ascii="Times New Roman" w:hAnsi="Times New Roman" w:cs="Times New Roman"/>
          <w:b/>
          <w:bCs/>
          <w:sz w:val="24"/>
          <w:szCs w:val="24"/>
        </w:rPr>
        <w:t>El Niño–Southern Oscillation</w:t>
      </w:r>
    </w:p>
    <w:p w14:paraId="41EA9653" w14:textId="7CABDBDE" w:rsidR="00D319D1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="00D319D1">
        <w:rPr>
          <w:rFonts w:ascii="Times New Roman" w:hAnsi="Times New Roman" w:cs="Times New Roman"/>
          <w:b/>
          <w:bCs/>
          <w:sz w:val="24"/>
          <w:szCs w:val="24"/>
        </w:rPr>
        <w:t>Analisa Deret Waktu</w:t>
      </w:r>
    </w:p>
    <w:p w14:paraId="17B40A4B" w14:textId="51FB7691" w:rsidR="00B31374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B31374">
        <w:rPr>
          <w:rFonts w:ascii="Times New Roman" w:hAnsi="Times New Roman" w:cs="Times New Roman"/>
          <w:b/>
          <w:bCs/>
          <w:sz w:val="24"/>
          <w:szCs w:val="24"/>
        </w:rPr>
        <w:t>Neural Network</w:t>
      </w:r>
    </w:p>
    <w:p w14:paraId="763418F4" w14:textId="575E3670" w:rsidR="00AE325F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.1 </w:t>
      </w:r>
      <w:r w:rsidR="00AE325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 xml:space="preserve">ecurrent </w:t>
      </w:r>
      <w:r w:rsidR="00AE325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 xml:space="preserve">eural </w:t>
      </w:r>
      <w:r w:rsidR="0080604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>etwork</w:t>
      </w:r>
    </w:p>
    <w:p w14:paraId="167E0766" w14:textId="7892494F" w:rsidR="001E350E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6.2 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Long Short-Term Memory</w:t>
      </w:r>
    </w:p>
    <w:p w14:paraId="7839F933" w14:textId="2432179A" w:rsidR="001E350E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6.3 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 xml:space="preserve">ated 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 xml:space="preserve">ecurrent 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>nit</w:t>
      </w:r>
    </w:p>
    <w:p w14:paraId="0EA62282" w14:textId="4CE735FA" w:rsidR="00FB28BC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7 </w:t>
      </w:r>
      <w:r w:rsidR="00014E41">
        <w:rPr>
          <w:rFonts w:ascii="Times New Roman" w:hAnsi="Times New Roman" w:cs="Times New Roman"/>
          <w:b/>
          <w:bCs/>
          <w:sz w:val="24"/>
          <w:szCs w:val="24"/>
        </w:rPr>
        <w:t>Ensemble Learning</w:t>
      </w:r>
    </w:p>
    <w:p w14:paraId="3997505B" w14:textId="796D92EA" w:rsidR="00014E41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7.1 </w:t>
      </w:r>
      <w:r w:rsidR="00014E41">
        <w:rPr>
          <w:rFonts w:ascii="Times New Roman" w:hAnsi="Times New Roman" w:cs="Times New Roman"/>
          <w:b/>
          <w:bCs/>
          <w:sz w:val="24"/>
          <w:szCs w:val="24"/>
        </w:rPr>
        <w:t>XGBoost</w:t>
      </w:r>
    </w:p>
    <w:p w14:paraId="148D58FF" w14:textId="759E80F3" w:rsidR="00D51263" w:rsidRDefault="00D51263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8 Hyperparameter Tuning</w:t>
      </w:r>
    </w:p>
    <w:p w14:paraId="2DE7033C" w14:textId="2995CDF9" w:rsidR="00D51263" w:rsidRDefault="00D51263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8.1 GridSearchCV</w:t>
      </w:r>
    </w:p>
    <w:p w14:paraId="1BC762DC" w14:textId="7C70D28E" w:rsidR="00D51263" w:rsidRDefault="00D51263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8.2 Random Search</w:t>
      </w:r>
    </w:p>
    <w:p w14:paraId="7F61457A" w14:textId="77777777" w:rsidR="0001526F" w:rsidRDefault="0001526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23D0A" w14:textId="77777777" w:rsidR="0056102D" w:rsidRDefault="005610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F11918" w14:textId="70E295D3" w:rsidR="001E01D6" w:rsidRDefault="0001526F" w:rsidP="00CE23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  <w:r w:rsidR="00CE235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32096" w:rsidRPr="0001526F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042BAD5A" w14:textId="77777777" w:rsidR="00CE2358" w:rsidRDefault="00CE2358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873A6" w14:textId="318BA7BE" w:rsidR="00A32096" w:rsidRDefault="00ED7AE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Area Studi Penelitian</w:t>
      </w:r>
    </w:p>
    <w:p w14:paraId="33180F12" w14:textId="67A4CCB8" w:rsidR="008E2B1E" w:rsidRDefault="008E2B1E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Peralatan Penelitian</w:t>
      </w:r>
    </w:p>
    <w:p w14:paraId="0DB49351" w14:textId="786324A2" w:rsidR="00CD57CD" w:rsidRDefault="00CC27B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E2B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51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573">
        <w:rPr>
          <w:rFonts w:ascii="Times New Roman" w:hAnsi="Times New Roman" w:cs="Times New Roman"/>
          <w:b/>
          <w:bCs/>
          <w:sz w:val="24"/>
          <w:szCs w:val="24"/>
        </w:rPr>
        <w:t>Tahapan Penelitian</w:t>
      </w:r>
    </w:p>
    <w:p w14:paraId="1363DBB3" w14:textId="77777777" w:rsidR="00611CD9" w:rsidRDefault="00611CD9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8E4F0" w14:textId="77777777" w:rsidR="00DA3757" w:rsidRDefault="00DA37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1CA0FA" w14:textId="06B95136" w:rsidR="00611CD9" w:rsidRDefault="00611CD9" w:rsidP="003E5C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  <w:r w:rsidR="00C55A91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7D243FFB" w14:textId="77777777" w:rsidR="00C55A91" w:rsidRDefault="00C55A91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08827" w14:textId="38750A98" w:rsidR="009D6FA0" w:rsidRDefault="009D6FA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 Pengumpulan Data</w:t>
      </w:r>
    </w:p>
    <w:p w14:paraId="60905BAA" w14:textId="1F27B83D" w:rsidR="004472DA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aproses Data</w:t>
      </w:r>
    </w:p>
    <w:p w14:paraId="1048670F" w14:textId="425902A0" w:rsidR="00F03F84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alisa Deret Waktu</w:t>
      </w:r>
    </w:p>
    <w:p w14:paraId="442F4AA9" w14:textId="79057A29" w:rsidR="001C13FB" w:rsidRDefault="00CC339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5440">
        <w:rPr>
          <w:rFonts w:ascii="Times New Roman" w:hAnsi="Times New Roman" w:cs="Times New Roman"/>
          <w:b/>
          <w:bCs/>
          <w:sz w:val="24"/>
          <w:szCs w:val="24"/>
        </w:rPr>
        <w:t>Model Prediksi Titik Panas</w:t>
      </w:r>
    </w:p>
    <w:p w14:paraId="1FD99B96" w14:textId="6202CC48" w:rsidR="00BA5440" w:rsidRDefault="00BA544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1 Analisa Parameter</w:t>
      </w:r>
    </w:p>
    <w:p w14:paraId="1165B3BB" w14:textId="05ACB76C" w:rsidR="0091352C" w:rsidRDefault="00BA544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2 </w:t>
      </w:r>
      <w:r w:rsidR="00E52018">
        <w:rPr>
          <w:rFonts w:ascii="Times New Roman" w:hAnsi="Times New Roman" w:cs="Times New Roman"/>
          <w:b/>
          <w:bCs/>
          <w:sz w:val="24"/>
          <w:szCs w:val="24"/>
        </w:rPr>
        <w:t>Implementasi LSTM-RNN</w:t>
      </w:r>
    </w:p>
    <w:p w14:paraId="193830CA" w14:textId="63EA8C2F" w:rsidR="00DA76A2" w:rsidRDefault="00DA76A2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3 Implementasi SB-LSTM</w:t>
      </w:r>
    </w:p>
    <w:p w14:paraId="4F964980" w14:textId="6398EC08" w:rsidR="004C6E6D" w:rsidRDefault="004C6E6D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DA76A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plementasi GRU-RNN</w:t>
      </w:r>
    </w:p>
    <w:p w14:paraId="79BC5506" w14:textId="5EA916FC" w:rsidR="00DA76A2" w:rsidRDefault="00DA76A2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5</w:t>
      </w:r>
      <w:r w:rsidR="00464CB3">
        <w:rPr>
          <w:rFonts w:ascii="Times New Roman" w:hAnsi="Times New Roman" w:cs="Times New Roman"/>
          <w:b/>
          <w:bCs/>
          <w:sz w:val="24"/>
          <w:szCs w:val="24"/>
        </w:rPr>
        <w:t xml:space="preserve"> Implementasi SB-GRU</w:t>
      </w:r>
    </w:p>
    <w:p w14:paraId="0E381435" w14:textId="377D9DD4" w:rsidR="004C6E6D" w:rsidRDefault="004C6E6D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DA76A2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plementasi X</w:t>
      </w:r>
      <w:r w:rsidR="00412DF3">
        <w:rPr>
          <w:rFonts w:ascii="Times New Roman" w:hAnsi="Times New Roman" w:cs="Times New Roman"/>
          <w:b/>
          <w:bCs/>
          <w:sz w:val="24"/>
          <w:szCs w:val="24"/>
        </w:rPr>
        <w:t>GB</w:t>
      </w:r>
      <w:r>
        <w:rPr>
          <w:rFonts w:ascii="Times New Roman" w:hAnsi="Times New Roman" w:cs="Times New Roman"/>
          <w:b/>
          <w:bCs/>
          <w:sz w:val="24"/>
          <w:szCs w:val="24"/>
        </w:rPr>
        <w:t>oost</w:t>
      </w:r>
    </w:p>
    <w:p w14:paraId="776CC522" w14:textId="0A29DC34" w:rsidR="008D0B3B" w:rsidRDefault="008D0B3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DA76A2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plementasi LSTM-XGboost</w:t>
      </w:r>
    </w:p>
    <w:p w14:paraId="30B3C88C" w14:textId="002EC4FC" w:rsidR="00333753" w:rsidRDefault="00333753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DA76A2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mplementasi GRU-X</w:t>
      </w:r>
      <w:r w:rsidR="00412DF3">
        <w:rPr>
          <w:rFonts w:ascii="Times New Roman" w:hAnsi="Times New Roman" w:cs="Times New Roman"/>
          <w:b/>
          <w:bCs/>
          <w:sz w:val="24"/>
          <w:szCs w:val="24"/>
        </w:rPr>
        <w:t>GB</w:t>
      </w:r>
      <w:r>
        <w:rPr>
          <w:rFonts w:ascii="Times New Roman" w:hAnsi="Times New Roman" w:cs="Times New Roman"/>
          <w:b/>
          <w:bCs/>
          <w:sz w:val="24"/>
          <w:szCs w:val="24"/>
        </w:rPr>
        <w:t>oos</w:t>
      </w:r>
      <w:r w:rsidR="00BA79CD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36178EAF" w14:textId="4785964A" w:rsidR="007237DC" w:rsidRDefault="007237DC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9 Implemtasi SB-</w:t>
      </w:r>
      <w:r w:rsidR="00E26D34">
        <w:rPr>
          <w:rFonts w:ascii="Times New Roman" w:hAnsi="Times New Roman" w:cs="Times New Roman"/>
          <w:b/>
          <w:bCs/>
          <w:sz w:val="24"/>
          <w:szCs w:val="24"/>
        </w:rPr>
        <w:t>LSTM</w:t>
      </w:r>
      <w:r>
        <w:rPr>
          <w:rFonts w:ascii="Times New Roman" w:hAnsi="Times New Roman" w:cs="Times New Roman"/>
          <w:b/>
          <w:bCs/>
          <w:sz w:val="24"/>
          <w:szCs w:val="24"/>
        </w:rPr>
        <w:t>-XGBoost</w:t>
      </w:r>
    </w:p>
    <w:p w14:paraId="2F927529" w14:textId="45D14EBF" w:rsidR="007237DC" w:rsidRDefault="007237DC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10 Implementasi SB-LSTM-XGBoost</w:t>
      </w:r>
    </w:p>
    <w:p w14:paraId="77C23E96" w14:textId="712865DF" w:rsidR="00F03F84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13FB">
        <w:rPr>
          <w:rFonts w:ascii="Times New Roman" w:hAnsi="Times New Roman" w:cs="Times New Roman"/>
          <w:b/>
          <w:bCs/>
          <w:sz w:val="24"/>
          <w:szCs w:val="24"/>
        </w:rPr>
        <w:t>Evaluasi Model</w:t>
      </w:r>
      <w:r w:rsidR="00F93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F708EB" w14:textId="77777777" w:rsidR="0049254F" w:rsidRDefault="0049254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33F36" w14:textId="77777777" w:rsidR="00D15671" w:rsidRDefault="00D156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608636D" w14:textId="00ACCC38" w:rsidR="00611CD9" w:rsidRDefault="00611CD9" w:rsidP="00C174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V</w:t>
      </w:r>
      <w:r w:rsidR="00804A6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68403804" w14:textId="77777777" w:rsidR="00A2766B" w:rsidRDefault="00A2766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920D8" w14:textId="2E82BAAD" w:rsidR="00A9188F" w:rsidRDefault="00A9188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Kesimpulan </w:t>
      </w:r>
    </w:p>
    <w:p w14:paraId="24D2DABD" w14:textId="2D23EF71" w:rsidR="00A9188F" w:rsidRDefault="00A9188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 Saran</w:t>
      </w:r>
    </w:p>
    <w:p w14:paraId="5F032693" w14:textId="77777777" w:rsidR="0056102D" w:rsidRDefault="0056102D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731A3" w14:textId="77777777" w:rsidR="00D15671" w:rsidRDefault="00D156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300960" w14:textId="633CBD4D" w:rsidR="0056102D" w:rsidRDefault="0056102D" w:rsidP="00D156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7BFF948E" w14:textId="75C051E0" w:rsidR="00983CB1" w:rsidRPr="00A911D0" w:rsidRDefault="00983CB1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83CB1" w:rsidRPr="00A911D0" w:rsidSect="000F227A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99"/>
    <w:rsid w:val="00014E41"/>
    <w:rsid w:val="0001526F"/>
    <w:rsid w:val="00024C66"/>
    <w:rsid w:val="00060338"/>
    <w:rsid w:val="000B2EC7"/>
    <w:rsid w:val="000C4DE5"/>
    <w:rsid w:val="000F2274"/>
    <w:rsid w:val="000F227A"/>
    <w:rsid w:val="00106A09"/>
    <w:rsid w:val="001168C0"/>
    <w:rsid w:val="001511B7"/>
    <w:rsid w:val="001566D4"/>
    <w:rsid w:val="001B0D46"/>
    <w:rsid w:val="001C13FB"/>
    <w:rsid w:val="001E01D6"/>
    <w:rsid w:val="001E350E"/>
    <w:rsid w:val="00226345"/>
    <w:rsid w:val="002265E5"/>
    <w:rsid w:val="00252291"/>
    <w:rsid w:val="00256543"/>
    <w:rsid w:val="00264578"/>
    <w:rsid w:val="0027617E"/>
    <w:rsid w:val="00284968"/>
    <w:rsid w:val="0029152D"/>
    <w:rsid w:val="0029429C"/>
    <w:rsid w:val="002A69DD"/>
    <w:rsid w:val="002B0A0E"/>
    <w:rsid w:val="002B2FDD"/>
    <w:rsid w:val="002C4766"/>
    <w:rsid w:val="002D2AFB"/>
    <w:rsid w:val="002E6F8A"/>
    <w:rsid w:val="002F1DFF"/>
    <w:rsid w:val="00310F1B"/>
    <w:rsid w:val="00330ECD"/>
    <w:rsid w:val="00333753"/>
    <w:rsid w:val="003702BC"/>
    <w:rsid w:val="00371998"/>
    <w:rsid w:val="00385FC2"/>
    <w:rsid w:val="003B681A"/>
    <w:rsid w:val="003E5C7B"/>
    <w:rsid w:val="003F1AD7"/>
    <w:rsid w:val="0041195A"/>
    <w:rsid w:val="00411DDA"/>
    <w:rsid w:val="00412DF3"/>
    <w:rsid w:val="004472DA"/>
    <w:rsid w:val="00464CB3"/>
    <w:rsid w:val="004818E7"/>
    <w:rsid w:val="0049254F"/>
    <w:rsid w:val="00497A61"/>
    <w:rsid w:val="004A4552"/>
    <w:rsid w:val="004B5DB9"/>
    <w:rsid w:val="004C2BC2"/>
    <w:rsid w:val="004C51D9"/>
    <w:rsid w:val="004C6E6D"/>
    <w:rsid w:val="004D4E67"/>
    <w:rsid w:val="005117BD"/>
    <w:rsid w:val="0051340D"/>
    <w:rsid w:val="00527559"/>
    <w:rsid w:val="0056102D"/>
    <w:rsid w:val="00572573"/>
    <w:rsid w:val="00591319"/>
    <w:rsid w:val="005B3A30"/>
    <w:rsid w:val="005D1DA1"/>
    <w:rsid w:val="005E0CF5"/>
    <w:rsid w:val="005E3361"/>
    <w:rsid w:val="005E70FB"/>
    <w:rsid w:val="00611CD9"/>
    <w:rsid w:val="00683D29"/>
    <w:rsid w:val="006A5D73"/>
    <w:rsid w:val="00707877"/>
    <w:rsid w:val="007225B7"/>
    <w:rsid w:val="00722907"/>
    <w:rsid w:val="007237DC"/>
    <w:rsid w:val="00735717"/>
    <w:rsid w:val="007474B8"/>
    <w:rsid w:val="007A30DE"/>
    <w:rsid w:val="007B05FF"/>
    <w:rsid w:val="007E0AAE"/>
    <w:rsid w:val="00804A68"/>
    <w:rsid w:val="00806048"/>
    <w:rsid w:val="00820B85"/>
    <w:rsid w:val="008315F1"/>
    <w:rsid w:val="00885D6C"/>
    <w:rsid w:val="00890648"/>
    <w:rsid w:val="00897012"/>
    <w:rsid w:val="008C4979"/>
    <w:rsid w:val="008D0B3B"/>
    <w:rsid w:val="008E2B1E"/>
    <w:rsid w:val="008E6560"/>
    <w:rsid w:val="0091352C"/>
    <w:rsid w:val="00914E1F"/>
    <w:rsid w:val="00946B51"/>
    <w:rsid w:val="00951BA9"/>
    <w:rsid w:val="009522F6"/>
    <w:rsid w:val="0095600D"/>
    <w:rsid w:val="00975EEB"/>
    <w:rsid w:val="00983CB1"/>
    <w:rsid w:val="0099442F"/>
    <w:rsid w:val="009D6FA0"/>
    <w:rsid w:val="00A26949"/>
    <w:rsid w:val="00A2766B"/>
    <w:rsid w:val="00A32096"/>
    <w:rsid w:val="00A611B6"/>
    <w:rsid w:val="00A911D0"/>
    <w:rsid w:val="00A9188F"/>
    <w:rsid w:val="00A91AA6"/>
    <w:rsid w:val="00AC236A"/>
    <w:rsid w:val="00AE325F"/>
    <w:rsid w:val="00AF0C24"/>
    <w:rsid w:val="00B31374"/>
    <w:rsid w:val="00B42F97"/>
    <w:rsid w:val="00B53FCA"/>
    <w:rsid w:val="00B83590"/>
    <w:rsid w:val="00BA5440"/>
    <w:rsid w:val="00BA79CD"/>
    <w:rsid w:val="00BC7F1F"/>
    <w:rsid w:val="00BF1468"/>
    <w:rsid w:val="00C10346"/>
    <w:rsid w:val="00C174BC"/>
    <w:rsid w:val="00C210B7"/>
    <w:rsid w:val="00C23413"/>
    <w:rsid w:val="00C403EC"/>
    <w:rsid w:val="00C55A91"/>
    <w:rsid w:val="00C56439"/>
    <w:rsid w:val="00C61017"/>
    <w:rsid w:val="00C672C7"/>
    <w:rsid w:val="00C97E56"/>
    <w:rsid w:val="00CC27BB"/>
    <w:rsid w:val="00CC3394"/>
    <w:rsid w:val="00CD57CD"/>
    <w:rsid w:val="00CE2358"/>
    <w:rsid w:val="00D056B3"/>
    <w:rsid w:val="00D15671"/>
    <w:rsid w:val="00D319D1"/>
    <w:rsid w:val="00D51263"/>
    <w:rsid w:val="00D56FA1"/>
    <w:rsid w:val="00DA3757"/>
    <w:rsid w:val="00DA76A2"/>
    <w:rsid w:val="00DB66B7"/>
    <w:rsid w:val="00DC596A"/>
    <w:rsid w:val="00E10D88"/>
    <w:rsid w:val="00E2604B"/>
    <w:rsid w:val="00E26D34"/>
    <w:rsid w:val="00E52018"/>
    <w:rsid w:val="00E7330A"/>
    <w:rsid w:val="00E86ABC"/>
    <w:rsid w:val="00E903D8"/>
    <w:rsid w:val="00EB4C5B"/>
    <w:rsid w:val="00ED7AE4"/>
    <w:rsid w:val="00F0015C"/>
    <w:rsid w:val="00F02899"/>
    <w:rsid w:val="00F034A8"/>
    <w:rsid w:val="00F03F84"/>
    <w:rsid w:val="00F442D5"/>
    <w:rsid w:val="00F66EFE"/>
    <w:rsid w:val="00F75000"/>
    <w:rsid w:val="00F933E1"/>
    <w:rsid w:val="00FA6BB2"/>
    <w:rsid w:val="00FB28BC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38D5"/>
  <w15:chartTrackingRefBased/>
  <w15:docId w15:val="{59E03FEE-B57B-4D05-81FB-520A4F4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5E65-E16C-44A8-9EDA-A243B6FE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n Alamsyah</dc:creator>
  <cp:keywords/>
  <dc:description/>
  <cp:lastModifiedBy>Kusin Alamsyah</cp:lastModifiedBy>
  <cp:revision>229</cp:revision>
  <dcterms:created xsi:type="dcterms:W3CDTF">2024-02-04T13:33:00Z</dcterms:created>
  <dcterms:modified xsi:type="dcterms:W3CDTF">2024-02-05T17:41:00Z</dcterms:modified>
</cp:coreProperties>
</file>